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9BA" w:rsidRDefault="00EE676D" w:rsidP="00C879BA">
      <w:pPr>
        <w:pStyle w:val="Rubrik1"/>
      </w:pPr>
      <w:r>
        <w:t>Pedagogisk planering</w:t>
      </w:r>
      <w:bookmarkStart w:id="0" w:name="_GoBack"/>
      <w:bookmarkEnd w:id="0"/>
    </w:p>
    <w:p w:rsidR="00EE676D" w:rsidRPr="00EE676D" w:rsidRDefault="00EE676D" w:rsidP="00EE676D">
      <w:pPr>
        <w:rPr>
          <w:color w:val="00B050"/>
        </w:rPr>
      </w:pPr>
      <w:r>
        <w:t xml:space="preserve">Det här </w:t>
      </w:r>
      <w:r w:rsidR="00E967B3">
        <w:t xml:space="preserve">ett </w:t>
      </w:r>
      <w:r>
        <w:t>förslag på en modell för pedagogisk planering</w:t>
      </w:r>
      <w:r w:rsidR="00B465C8">
        <w:t xml:space="preserve"> som </w:t>
      </w:r>
      <w:r w:rsidR="00E5619B">
        <w:t xml:space="preserve">bygger på </w:t>
      </w:r>
      <w:r w:rsidR="00B465C8">
        <w:t xml:space="preserve">Christian Lundahls </w:t>
      </w:r>
      <w:proofErr w:type="spellStart"/>
      <w:r w:rsidR="00B465C8">
        <w:t>alignment</w:t>
      </w:r>
      <w:proofErr w:type="spellEnd"/>
      <w:r w:rsidR="00B465C8">
        <w:t xml:space="preserve">-planering i boken </w:t>
      </w:r>
      <w:r w:rsidR="00B465C8" w:rsidRPr="00B465C8">
        <w:rPr>
          <w:i/>
        </w:rPr>
        <w:t>Bedömning för lärande</w:t>
      </w:r>
      <w:r w:rsidR="00B465C8">
        <w:t xml:space="preserve"> (2014)</w:t>
      </w:r>
      <w:r w:rsidR="00E967B3">
        <w:t xml:space="preserve">. </w:t>
      </w:r>
      <w:r>
        <w:t>Planeringsmodellen kan användas fritt.</w:t>
      </w:r>
      <w:r w:rsidR="00B465C8">
        <w:t xml:space="preserve"> </w:t>
      </w:r>
      <w:r>
        <w:t>Nedan är modellen ifylld med ett exempel ifrån ämnesområdet verklighetsuppfattning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2250"/>
        <w:gridCol w:w="2286"/>
        <w:gridCol w:w="2736"/>
      </w:tblGrid>
      <w:tr w:rsidR="00221A7C" w:rsidTr="00580F80">
        <w:tc>
          <w:tcPr>
            <w:tcW w:w="2263" w:type="dxa"/>
          </w:tcPr>
          <w:p w:rsidR="00EE676D" w:rsidRPr="00EE676D" w:rsidRDefault="00EE676D" w:rsidP="00C879BA">
            <w:pPr>
              <w:rPr>
                <w:b/>
              </w:rPr>
            </w:pPr>
            <w:r w:rsidRPr="00EE676D">
              <w:rPr>
                <w:b/>
              </w:rPr>
              <w:t>Syfte</w:t>
            </w:r>
          </w:p>
        </w:tc>
        <w:tc>
          <w:tcPr>
            <w:tcW w:w="1985" w:type="dxa"/>
          </w:tcPr>
          <w:p w:rsidR="00EE676D" w:rsidRPr="00EE676D" w:rsidRDefault="00EE676D" w:rsidP="00C879BA">
            <w:pPr>
              <w:rPr>
                <w:b/>
              </w:rPr>
            </w:pPr>
            <w:r w:rsidRPr="00EE676D">
              <w:rPr>
                <w:b/>
              </w:rPr>
              <w:t>Kriterier för bedömning av kunskaper</w:t>
            </w:r>
          </w:p>
        </w:tc>
        <w:tc>
          <w:tcPr>
            <w:tcW w:w="1843" w:type="dxa"/>
          </w:tcPr>
          <w:p w:rsidR="00EE676D" w:rsidRPr="00EE676D" w:rsidRDefault="00EE676D" w:rsidP="00C879BA">
            <w:pPr>
              <w:rPr>
                <w:b/>
              </w:rPr>
            </w:pPr>
            <w:r w:rsidRPr="00EE676D">
              <w:rPr>
                <w:b/>
              </w:rPr>
              <w:t>Centralt innehåll</w:t>
            </w:r>
          </w:p>
        </w:tc>
        <w:tc>
          <w:tcPr>
            <w:tcW w:w="2250" w:type="dxa"/>
          </w:tcPr>
          <w:p w:rsidR="00EE676D" w:rsidRPr="00EE676D" w:rsidRDefault="00EE676D" w:rsidP="00C879BA">
            <w:pPr>
              <w:rPr>
                <w:b/>
              </w:rPr>
            </w:pPr>
            <w:r w:rsidRPr="00EE676D">
              <w:rPr>
                <w:b/>
              </w:rPr>
              <w:t>Planering av undervisningen</w:t>
            </w:r>
          </w:p>
        </w:tc>
        <w:tc>
          <w:tcPr>
            <w:tcW w:w="2286" w:type="dxa"/>
          </w:tcPr>
          <w:p w:rsidR="00EE676D" w:rsidRPr="00EE676D" w:rsidRDefault="00EE676D" w:rsidP="00C879BA">
            <w:pPr>
              <w:rPr>
                <w:b/>
              </w:rPr>
            </w:pPr>
            <w:r w:rsidRPr="00EE676D">
              <w:rPr>
                <w:b/>
              </w:rPr>
              <w:t>Delaktighet och tillgänglighet</w:t>
            </w:r>
          </w:p>
        </w:tc>
        <w:tc>
          <w:tcPr>
            <w:tcW w:w="2133" w:type="dxa"/>
          </w:tcPr>
          <w:p w:rsidR="00EE676D" w:rsidRPr="00EE676D" w:rsidRDefault="00EE676D" w:rsidP="00C879BA">
            <w:pPr>
              <w:rPr>
                <w:b/>
              </w:rPr>
            </w:pPr>
            <w:r w:rsidRPr="00EE676D">
              <w:rPr>
                <w:b/>
              </w:rPr>
              <w:t>Bedömningssituationer</w:t>
            </w:r>
          </w:p>
        </w:tc>
      </w:tr>
      <w:tr w:rsidR="00221A7C" w:rsidTr="00580F80">
        <w:tc>
          <w:tcPr>
            <w:tcW w:w="2263" w:type="dxa"/>
          </w:tcPr>
          <w:p w:rsidR="00EE676D" w:rsidRDefault="00EE676D" w:rsidP="00C879BA">
            <w:r>
              <w:t>Förmåga att använda matematik för att lösa praktiska uppgifter i vardagen.</w:t>
            </w:r>
          </w:p>
        </w:tc>
        <w:tc>
          <w:tcPr>
            <w:tcW w:w="1985" w:type="dxa"/>
          </w:tcPr>
          <w:p w:rsidR="00EE676D" w:rsidRDefault="00EE676D" w:rsidP="00C879BA">
            <w:r w:rsidRPr="00221A7C">
              <w:t>Grundläggande</w:t>
            </w:r>
            <w:r>
              <w:t>:</w:t>
            </w:r>
          </w:p>
          <w:p w:rsidR="00EE676D" w:rsidRDefault="00EE676D" w:rsidP="00C879BA">
            <w:r>
              <w:t>Eleven deltar i att lösa praktiska uppgifter i vardagen med användning av matematik.</w:t>
            </w:r>
          </w:p>
          <w:p w:rsidR="00221A7C" w:rsidRDefault="00221A7C" w:rsidP="00C879BA"/>
          <w:p w:rsidR="00EE676D" w:rsidRDefault="00EE676D" w:rsidP="00C879BA">
            <w:r>
              <w:t>Fördjupande:</w:t>
            </w:r>
          </w:p>
          <w:p w:rsidR="00EE676D" w:rsidRDefault="00EE676D" w:rsidP="00C879BA">
            <w:r>
              <w:t>Eleven löser praktiska uppgifter i vardagen med användning av matematik.</w:t>
            </w:r>
          </w:p>
          <w:p w:rsidR="00EE676D" w:rsidRDefault="00EE676D" w:rsidP="00C879BA"/>
        </w:tc>
        <w:tc>
          <w:tcPr>
            <w:tcW w:w="1843" w:type="dxa"/>
          </w:tcPr>
          <w:p w:rsidR="00EE676D" w:rsidRDefault="00EE676D" w:rsidP="00C879BA">
            <w:r>
              <w:t xml:space="preserve">Matematik i vardagen: </w:t>
            </w:r>
          </w:p>
          <w:p w:rsidR="00BA7D4A" w:rsidRDefault="00BA7D4A" w:rsidP="00C879BA">
            <w:r>
              <w:t>Hur olika räknesätt kan användas</w:t>
            </w:r>
            <w:r w:rsidR="00221A7C">
              <w:t xml:space="preserve"> för att lösa uppgifter i vardagen. Användning av digitala verktyg vid beräkningar.</w:t>
            </w:r>
          </w:p>
        </w:tc>
        <w:tc>
          <w:tcPr>
            <w:tcW w:w="2250" w:type="dxa"/>
          </w:tcPr>
          <w:p w:rsidR="00EE676D" w:rsidRDefault="00221A7C" w:rsidP="00C879BA">
            <w:r>
              <w:t>Tema: I affären.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19"/>
              </w:numPr>
            </w:pPr>
            <w:r>
              <w:t>Inköpslistor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19"/>
              </w:numPr>
            </w:pPr>
            <w:r>
              <w:t>Kontanter och kort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19"/>
              </w:numPr>
            </w:pPr>
            <w:r>
              <w:t>Prismärkning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19"/>
              </w:numPr>
            </w:pPr>
            <w:r>
              <w:t>Besök i butiker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19"/>
              </w:numPr>
            </w:pPr>
            <w:r>
              <w:t>Hur betalar jag?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19"/>
              </w:numPr>
            </w:pPr>
            <w:r>
              <w:t>Bildstöd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19"/>
              </w:numPr>
            </w:pPr>
            <w:r>
              <w:t>Miniräknare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19"/>
              </w:numPr>
            </w:pPr>
            <w:r>
              <w:t xml:space="preserve">Mobiltelefon, </w:t>
            </w:r>
            <w:proofErr w:type="spellStart"/>
            <w:r>
              <w:t>lärplatta</w:t>
            </w:r>
            <w:proofErr w:type="spellEnd"/>
          </w:p>
        </w:tc>
        <w:tc>
          <w:tcPr>
            <w:tcW w:w="2286" w:type="dxa"/>
          </w:tcPr>
          <w:p w:rsidR="00EE676D" w:rsidRDefault="00221A7C" w:rsidP="00C879BA">
            <w:r>
              <w:t>Pedagogisk lärmiljö</w:t>
            </w:r>
          </w:p>
          <w:p w:rsidR="00221A7C" w:rsidRDefault="00221A7C" w:rsidP="00C879BA"/>
          <w:p w:rsidR="00221A7C" w:rsidRDefault="00221A7C" w:rsidP="00C879BA">
            <w:r>
              <w:t>Social lärmiljö</w:t>
            </w:r>
          </w:p>
          <w:p w:rsidR="00221A7C" w:rsidRDefault="00221A7C" w:rsidP="00C879BA"/>
          <w:p w:rsidR="00221A7C" w:rsidRDefault="00221A7C" w:rsidP="00C879BA">
            <w:r>
              <w:t>Fysisk lärmiljö</w:t>
            </w:r>
          </w:p>
          <w:p w:rsidR="00221A7C" w:rsidRDefault="00221A7C" w:rsidP="00C879BA"/>
          <w:p w:rsidR="00221A7C" w:rsidRDefault="00221A7C" w:rsidP="00C879BA">
            <w:r>
              <w:t>Förutsättningar för lärande</w:t>
            </w:r>
          </w:p>
        </w:tc>
        <w:tc>
          <w:tcPr>
            <w:tcW w:w="2133" w:type="dxa"/>
          </w:tcPr>
          <w:p w:rsidR="00EE676D" w:rsidRDefault="00221A7C" w:rsidP="00C879BA">
            <w:r>
              <w:t>Formativ bedömning: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20"/>
              </w:numPr>
            </w:pPr>
            <w:r>
              <w:t>Kamratbedömning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20"/>
              </w:numPr>
            </w:pPr>
            <w:r>
              <w:t>Egenbedömning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20"/>
              </w:numPr>
            </w:pPr>
            <w:r>
              <w:t>Samtalsmatta</w:t>
            </w:r>
          </w:p>
          <w:p w:rsidR="00221A7C" w:rsidRDefault="00221A7C" w:rsidP="00221A7C">
            <w:pPr>
              <w:pStyle w:val="Liststycke"/>
              <w:numPr>
                <w:ilvl w:val="0"/>
                <w:numId w:val="20"/>
              </w:numPr>
            </w:pPr>
            <w:r>
              <w:t>Foto och film</w:t>
            </w:r>
          </w:p>
          <w:p w:rsidR="00221A7C" w:rsidRDefault="00221A7C" w:rsidP="00C879BA"/>
          <w:p w:rsidR="00221A7C" w:rsidRDefault="00221A7C" w:rsidP="00C879BA">
            <w:r>
              <w:t>Summativ bedömning:</w:t>
            </w:r>
          </w:p>
          <w:p w:rsidR="00221A7C" w:rsidRDefault="00221A7C" w:rsidP="00C879BA">
            <w:r>
              <w:t>Dokumentation</w:t>
            </w:r>
          </w:p>
        </w:tc>
      </w:tr>
    </w:tbl>
    <w:p w:rsidR="00C879BA" w:rsidRDefault="00C879BA" w:rsidP="00C879B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701"/>
        <w:gridCol w:w="2409"/>
        <w:gridCol w:w="1985"/>
        <w:gridCol w:w="2977"/>
      </w:tblGrid>
      <w:tr w:rsidR="00221A7C" w:rsidRPr="00EE676D" w:rsidTr="00580F80">
        <w:tc>
          <w:tcPr>
            <w:tcW w:w="2405" w:type="dxa"/>
          </w:tcPr>
          <w:p w:rsidR="00221A7C" w:rsidRPr="00EE676D" w:rsidRDefault="00221A7C" w:rsidP="001C22DE">
            <w:pPr>
              <w:rPr>
                <w:b/>
              </w:rPr>
            </w:pPr>
            <w:r w:rsidRPr="00EE676D">
              <w:rPr>
                <w:b/>
              </w:rPr>
              <w:lastRenderedPageBreak/>
              <w:t>Syfte</w:t>
            </w:r>
          </w:p>
        </w:tc>
        <w:tc>
          <w:tcPr>
            <w:tcW w:w="1985" w:type="dxa"/>
          </w:tcPr>
          <w:p w:rsidR="00221A7C" w:rsidRPr="00EE676D" w:rsidRDefault="00221A7C" w:rsidP="001C22DE">
            <w:pPr>
              <w:rPr>
                <w:b/>
              </w:rPr>
            </w:pPr>
            <w:r w:rsidRPr="00EE676D">
              <w:rPr>
                <w:b/>
              </w:rPr>
              <w:t>Kriterier för bedömning av kunskaper</w:t>
            </w:r>
          </w:p>
        </w:tc>
        <w:tc>
          <w:tcPr>
            <w:tcW w:w="1701" w:type="dxa"/>
          </w:tcPr>
          <w:p w:rsidR="00221A7C" w:rsidRPr="00EE676D" w:rsidRDefault="00221A7C" w:rsidP="001C22DE">
            <w:pPr>
              <w:rPr>
                <w:b/>
              </w:rPr>
            </w:pPr>
            <w:r w:rsidRPr="00EE676D">
              <w:rPr>
                <w:b/>
              </w:rPr>
              <w:t>Centralt innehåll</w:t>
            </w:r>
          </w:p>
        </w:tc>
        <w:tc>
          <w:tcPr>
            <w:tcW w:w="2409" w:type="dxa"/>
          </w:tcPr>
          <w:p w:rsidR="00221A7C" w:rsidRPr="00EE676D" w:rsidRDefault="00221A7C" w:rsidP="001C22DE">
            <w:pPr>
              <w:rPr>
                <w:b/>
              </w:rPr>
            </w:pPr>
            <w:r w:rsidRPr="00EE676D">
              <w:rPr>
                <w:b/>
              </w:rPr>
              <w:t>Planering av undervisningen</w:t>
            </w:r>
          </w:p>
        </w:tc>
        <w:tc>
          <w:tcPr>
            <w:tcW w:w="1985" w:type="dxa"/>
          </w:tcPr>
          <w:p w:rsidR="00221A7C" w:rsidRPr="00EE676D" w:rsidRDefault="00221A7C" w:rsidP="001C22DE">
            <w:pPr>
              <w:rPr>
                <w:b/>
              </w:rPr>
            </w:pPr>
            <w:r w:rsidRPr="00EE676D">
              <w:rPr>
                <w:b/>
              </w:rPr>
              <w:t>Delaktighet och tillgänglighet</w:t>
            </w:r>
          </w:p>
        </w:tc>
        <w:tc>
          <w:tcPr>
            <w:tcW w:w="2977" w:type="dxa"/>
          </w:tcPr>
          <w:p w:rsidR="00221A7C" w:rsidRPr="00EE676D" w:rsidRDefault="00221A7C" w:rsidP="001C22DE">
            <w:pPr>
              <w:rPr>
                <w:b/>
              </w:rPr>
            </w:pPr>
            <w:r w:rsidRPr="00EE676D">
              <w:rPr>
                <w:b/>
              </w:rPr>
              <w:t>Bedömningssituationer</w:t>
            </w:r>
          </w:p>
        </w:tc>
      </w:tr>
      <w:tr w:rsidR="00221A7C" w:rsidTr="00580F80">
        <w:tc>
          <w:tcPr>
            <w:tcW w:w="2405" w:type="dxa"/>
          </w:tcPr>
          <w:p w:rsidR="00221A7C" w:rsidRDefault="00221A7C" w:rsidP="001C22DE"/>
          <w:p w:rsidR="00580F80" w:rsidRDefault="00580F80" w:rsidP="001C22DE"/>
          <w:p w:rsidR="00580F80" w:rsidRDefault="00580F80" w:rsidP="001C22DE"/>
          <w:p w:rsidR="00580F80" w:rsidRDefault="00580F80" w:rsidP="001C22DE"/>
          <w:p w:rsidR="00580F80" w:rsidRDefault="00580F80" w:rsidP="001C22DE"/>
          <w:p w:rsidR="00580F80" w:rsidRDefault="00580F80" w:rsidP="001C22DE"/>
          <w:p w:rsidR="00580F80" w:rsidRDefault="00580F80" w:rsidP="001C22DE"/>
          <w:p w:rsidR="00580F80" w:rsidRDefault="00580F80" w:rsidP="001C22DE"/>
          <w:p w:rsidR="00580F80" w:rsidRDefault="00580F80" w:rsidP="001C22DE"/>
          <w:p w:rsidR="00580F80" w:rsidRDefault="00580F80" w:rsidP="001C22DE"/>
          <w:p w:rsidR="00580F80" w:rsidRDefault="00580F80" w:rsidP="001C22DE"/>
        </w:tc>
        <w:tc>
          <w:tcPr>
            <w:tcW w:w="1985" w:type="dxa"/>
          </w:tcPr>
          <w:p w:rsidR="00221A7C" w:rsidRDefault="00221A7C" w:rsidP="001C22DE"/>
        </w:tc>
        <w:tc>
          <w:tcPr>
            <w:tcW w:w="1701" w:type="dxa"/>
          </w:tcPr>
          <w:p w:rsidR="00221A7C" w:rsidRDefault="00221A7C" w:rsidP="001C22DE"/>
        </w:tc>
        <w:tc>
          <w:tcPr>
            <w:tcW w:w="2409" w:type="dxa"/>
          </w:tcPr>
          <w:p w:rsidR="00221A7C" w:rsidRDefault="00221A7C" w:rsidP="00221A7C"/>
        </w:tc>
        <w:tc>
          <w:tcPr>
            <w:tcW w:w="1985" w:type="dxa"/>
          </w:tcPr>
          <w:p w:rsidR="00221A7C" w:rsidRDefault="00221A7C" w:rsidP="001C22DE"/>
        </w:tc>
        <w:tc>
          <w:tcPr>
            <w:tcW w:w="2977" w:type="dxa"/>
          </w:tcPr>
          <w:p w:rsidR="00221A7C" w:rsidRDefault="00221A7C" w:rsidP="001C22DE"/>
          <w:p w:rsidR="00221A7C" w:rsidRDefault="00221A7C" w:rsidP="001C22DE"/>
          <w:p w:rsidR="00221A7C" w:rsidRDefault="00221A7C" w:rsidP="001C22DE"/>
          <w:p w:rsidR="00221A7C" w:rsidRDefault="00221A7C" w:rsidP="001C22DE"/>
        </w:tc>
      </w:tr>
    </w:tbl>
    <w:p w:rsidR="00C879BA" w:rsidRDefault="00C879BA" w:rsidP="00804A8C"/>
    <w:p w:rsidR="00C879BA" w:rsidRDefault="00C879BA" w:rsidP="00804A8C"/>
    <w:p w:rsidR="00C879BA" w:rsidRPr="00804A8C" w:rsidRDefault="00C879BA" w:rsidP="00804A8C"/>
    <w:sectPr w:rsidR="00C879BA" w:rsidRPr="00804A8C" w:rsidSect="00EE676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9BA" w:rsidRDefault="00C879BA" w:rsidP="001A1FDF">
      <w:pPr>
        <w:spacing w:line="240" w:lineRule="auto"/>
      </w:pPr>
      <w:r>
        <w:separator/>
      </w:r>
    </w:p>
  </w:endnote>
  <w:endnote w:type="continuationSeparator" w:id="0">
    <w:p w:rsidR="00C879BA" w:rsidRDefault="00C879BA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A1" w:rsidRDefault="00D96FA1" w:rsidP="00D96FA1">
    <w:r>
      <w:t>Materialet är framtaget av Specialpedagogiska skolmyndigheten för Studiepaket ämnesområden</w:t>
    </w:r>
    <w:r w:rsidR="001037FA">
      <w:t xml:space="preserve"> och annan kompetensutveckling</w:t>
    </w:r>
    <w:r>
      <w:t xml:space="preserve">. </w:t>
    </w:r>
  </w:p>
  <w:p w:rsidR="00D96FA1" w:rsidRDefault="00D96F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9BA" w:rsidRDefault="00C879BA" w:rsidP="001A1FDF">
      <w:pPr>
        <w:spacing w:line="240" w:lineRule="auto"/>
      </w:pPr>
      <w:r>
        <w:separator/>
      </w:r>
    </w:p>
  </w:footnote>
  <w:footnote w:type="continuationSeparator" w:id="0">
    <w:p w:rsidR="00C879BA" w:rsidRDefault="00C879BA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80" w:rsidRDefault="00580F80">
    <w:pPr>
      <w:pStyle w:val="Sidhuvud"/>
    </w:pPr>
    <w:r>
      <w:rPr>
        <w:b/>
      </w:rPr>
      <w:drawing>
        <wp:anchor distT="0" distB="0" distL="114300" distR="114300" simplePos="0" relativeHeight="251659264" behindDoc="0" locked="0" layoutInCell="1" allowOverlap="1" wp14:anchorId="71258EFB" wp14:editId="48EB1770">
          <wp:simplePos x="0" y="0"/>
          <wp:positionH relativeFrom="margin">
            <wp:align>left</wp:align>
          </wp:positionH>
          <wp:positionV relativeFrom="page">
            <wp:posOffset>450850</wp:posOffset>
          </wp:positionV>
          <wp:extent cx="1168400" cy="421845"/>
          <wp:effectExtent l="0" t="0" r="0" b="0"/>
          <wp:wrapNone/>
          <wp:docPr id="4" name="Bildobjekt 4" descr="Logotyp SPS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SPSM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2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CC068D3"/>
    <w:multiLevelType w:val="hybridMultilevel"/>
    <w:tmpl w:val="4BF44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8103F"/>
    <w:multiLevelType w:val="hybridMultilevel"/>
    <w:tmpl w:val="D618F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BA"/>
    <w:rsid w:val="0003099B"/>
    <w:rsid w:val="00054FF7"/>
    <w:rsid w:val="00094D3D"/>
    <w:rsid w:val="001037FA"/>
    <w:rsid w:val="0013017D"/>
    <w:rsid w:val="001A1FDF"/>
    <w:rsid w:val="001A39B3"/>
    <w:rsid w:val="001D4651"/>
    <w:rsid w:val="00214139"/>
    <w:rsid w:val="00221A7C"/>
    <w:rsid w:val="00261B0A"/>
    <w:rsid w:val="00261BC7"/>
    <w:rsid w:val="0026796C"/>
    <w:rsid w:val="002856A9"/>
    <w:rsid w:val="002A3ED1"/>
    <w:rsid w:val="003A4978"/>
    <w:rsid w:val="003C53FE"/>
    <w:rsid w:val="003E006A"/>
    <w:rsid w:val="00431463"/>
    <w:rsid w:val="004933EB"/>
    <w:rsid w:val="004C53BC"/>
    <w:rsid w:val="004E3029"/>
    <w:rsid w:val="004E625D"/>
    <w:rsid w:val="004F71C5"/>
    <w:rsid w:val="00512B5F"/>
    <w:rsid w:val="00580F80"/>
    <w:rsid w:val="005D725B"/>
    <w:rsid w:val="005F6102"/>
    <w:rsid w:val="005F6713"/>
    <w:rsid w:val="00603EAF"/>
    <w:rsid w:val="006B23F9"/>
    <w:rsid w:val="006B38A8"/>
    <w:rsid w:val="006B4B8A"/>
    <w:rsid w:val="006E03CF"/>
    <w:rsid w:val="0070235E"/>
    <w:rsid w:val="007220B5"/>
    <w:rsid w:val="00786B88"/>
    <w:rsid w:val="007C2FBE"/>
    <w:rsid w:val="00804A8C"/>
    <w:rsid w:val="00844CC7"/>
    <w:rsid w:val="008C7BF7"/>
    <w:rsid w:val="00971810"/>
    <w:rsid w:val="00980665"/>
    <w:rsid w:val="00A2494C"/>
    <w:rsid w:val="00A515DC"/>
    <w:rsid w:val="00A56E06"/>
    <w:rsid w:val="00A97E3A"/>
    <w:rsid w:val="00AB7DC7"/>
    <w:rsid w:val="00B01A24"/>
    <w:rsid w:val="00B465C8"/>
    <w:rsid w:val="00B57F68"/>
    <w:rsid w:val="00B62B59"/>
    <w:rsid w:val="00B9113B"/>
    <w:rsid w:val="00BA7D4A"/>
    <w:rsid w:val="00BB77DD"/>
    <w:rsid w:val="00BE0A1D"/>
    <w:rsid w:val="00C33BB9"/>
    <w:rsid w:val="00C72FDF"/>
    <w:rsid w:val="00C82F74"/>
    <w:rsid w:val="00C879BA"/>
    <w:rsid w:val="00CD44AC"/>
    <w:rsid w:val="00D265FF"/>
    <w:rsid w:val="00D71283"/>
    <w:rsid w:val="00D96FA1"/>
    <w:rsid w:val="00DC26C0"/>
    <w:rsid w:val="00E0256A"/>
    <w:rsid w:val="00E26466"/>
    <w:rsid w:val="00E3224E"/>
    <w:rsid w:val="00E5018E"/>
    <w:rsid w:val="00E5619B"/>
    <w:rsid w:val="00E81DFF"/>
    <w:rsid w:val="00E95834"/>
    <w:rsid w:val="00E967B3"/>
    <w:rsid w:val="00EC7BB2"/>
    <w:rsid w:val="00EE676D"/>
    <w:rsid w:val="00F02337"/>
    <w:rsid w:val="00F17969"/>
    <w:rsid w:val="00F75A3A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992CD"/>
  <w15:chartTrackingRefBased/>
  <w15:docId w15:val="{958FF9E5-7868-4E51-871E-51AA7F08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rsid w:val="00C879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879BA"/>
    <w:rPr>
      <w:i/>
      <w:iCs/>
      <w:color w:val="404040" w:themeColor="text1" w:themeTint="BF"/>
    </w:rPr>
  </w:style>
  <w:style w:type="paragraph" w:customStyle="1" w:styleId="anvisning">
    <w:name w:val="anvisning"/>
    <w:basedOn w:val="Normal"/>
    <w:link w:val="anvisningChar"/>
    <w:qFormat/>
    <w:rsid w:val="00EE676D"/>
    <w:rPr>
      <w:color w:val="00B050"/>
    </w:rPr>
  </w:style>
  <w:style w:type="character" w:customStyle="1" w:styleId="anvisningChar">
    <w:name w:val="anvisning Char"/>
    <w:basedOn w:val="Standardstycketeckensnitt"/>
    <w:link w:val="anvisning"/>
    <w:rsid w:val="00EE676D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59B7-9B5D-461A-A265-803D8BF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Stehager</dc:creator>
  <cp:keywords/>
  <dc:description/>
  <cp:lastModifiedBy>Aya Stehager</cp:lastModifiedBy>
  <cp:revision>3</cp:revision>
  <dcterms:created xsi:type="dcterms:W3CDTF">2022-11-23T16:12:00Z</dcterms:created>
  <dcterms:modified xsi:type="dcterms:W3CDTF">2022-11-23T16:13:00Z</dcterms:modified>
</cp:coreProperties>
</file>